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277B" w14:textId="77777777" w:rsidR="004963EF" w:rsidRPr="00BA7B84" w:rsidRDefault="004963EF" w:rsidP="004963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A7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C9789E" w14:textId="77777777" w:rsidR="004963EF" w:rsidRPr="00BA7B84" w:rsidRDefault="004963EF" w:rsidP="0049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3C2524A2" w14:textId="4593CD03" w:rsidR="004963EF" w:rsidRPr="00BA7B84" w:rsidRDefault="004963EF" w:rsidP="0049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77FB2F84" w14:textId="77777777" w:rsidR="004963EF" w:rsidRPr="000B01C2" w:rsidRDefault="004963EF" w:rsidP="0049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AE4E5" w14:textId="72E98C85" w:rsidR="004963EF" w:rsidRPr="00BA7B84" w:rsidRDefault="00BA7B84" w:rsidP="0049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BA7B84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ЕНИЕ</w:t>
      </w:r>
    </w:p>
    <w:p w14:paraId="0641E140" w14:textId="78AC997F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C1925" w14:textId="26305BC7" w:rsidR="00215DAF" w:rsidRPr="00480115" w:rsidRDefault="00BA7B84" w:rsidP="004963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F0072">
        <w:rPr>
          <w:rFonts w:ascii="Times New Roman" w:hAnsi="Times New Roman" w:cs="Times New Roman"/>
          <w:sz w:val="28"/>
        </w:rPr>
        <w:t>29.12.</w:t>
      </w:r>
      <w:r w:rsidR="004963EF">
        <w:rPr>
          <w:rFonts w:ascii="Times New Roman" w:hAnsi="Times New Roman" w:cs="Times New Roman"/>
          <w:sz w:val="28"/>
        </w:rPr>
        <w:t xml:space="preserve">2023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2F0072">
        <w:rPr>
          <w:rFonts w:ascii="Times New Roman" w:hAnsi="Times New Roman" w:cs="Times New Roman"/>
          <w:sz w:val="28"/>
        </w:rPr>
        <w:t xml:space="preserve">    </w:t>
      </w:r>
      <w:r w:rsidR="00494F9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4963EF">
        <w:rPr>
          <w:rFonts w:ascii="Times New Roman" w:hAnsi="Times New Roman" w:cs="Times New Roman"/>
          <w:sz w:val="28"/>
        </w:rPr>
        <w:t xml:space="preserve">ст. Зеленчукская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2F00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4963EF">
        <w:rPr>
          <w:rFonts w:ascii="Times New Roman" w:hAnsi="Times New Roman" w:cs="Times New Roman"/>
          <w:sz w:val="28"/>
        </w:rPr>
        <w:t xml:space="preserve"> №</w:t>
      </w:r>
      <w:r w:rsidR="002F0072">
        <w:rPr>
          <w:rFonts w:ascii="Times New Roman" w:hAnsi="Times New Roman" w:cs="Times New Roman"/>
          <w:sz w:val="28"/>
        </w:rPr>
        <w:t xml:space="preserve"> 1151</w:t>
      </w:r>
    </w:p>
    <w:p w14:paraId="12ECF971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6D4A8BC9" w:rsidR="003869EA" w:rsidRPr="0017250C" w:rsidRDefault="003869EA" w:rsidP="0017250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54142583"/>
      <w:r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="00CF4BF2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</w:t>
      </w:r>
      <w:r w:rsidR="00ED6EB6" w:rsidRPr="0017250C">
        <w:rPr>
          <w:rFonts w:ascii="Times New Roman" w:hAnsi="Times New Roman" w:cs="Times New Roman"/>
          <w:bCs/>
          <w:sz w:val="28"/>
        </w:rPr>
        <w:t>муниципальных</w:t>
      </w:r>
      <w:r w:rsidR="00CF4BF2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ED6EB6" w:rsidRPr="0017250C">
        <w:rPr>
          <w:rFonts w:ascii="Times New Roman" w:hAnsi="Times New Roman" w:cs="Times New Roman"/>
          <w:bCs/>
          <w:sz w:val="28"/>
        </w:rPr>
        <w:t>муниципальных</w:t>
      </w:r>
      <w:r w:rsidR="00CF4BF2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</w:t>
      </w:r>
      <w:r w:rsidR="00ED6EB6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очиям </w:t>
      </w:r>
      <w:r w:rsidR="00960593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DF3AE7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чукского муниципального района</w:t>
      </w:r>
      <w:r w:rsidR="004963EF"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7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е и сроках формирования отчета об их исполнении</w:t>
      </w:r>
    </w:p>
    <w:p w14:paraId="27864A11" w14:textId="77777777" w:rsidR="0001185E" w:rsidRDefault="0001185E" w:rsidP="000118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25643972"/>
      <w:bookmarkEnd w:id="1"/>
    </w:p>
    <w:p w14:paraId="544B6255" w14:textId="6418D3E8" w:rsidR="008C7E14" w:rsidRPr="00CC3644" w:rsidRDefault="00C2474E" w:rsidP="0001185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</w:t>
      </w:r>
      <w:r w:rsidR="0056241C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="0056241C"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2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C3644">
        <w:rPr>
          <w:rFonts w:ascii="Times New Roman" w:hAnsi="Times New Roman" w:cs="Times New Roman"/>
          <w:sz w:val="28"/>
          <w:szCs w:val="28"/>
        </w:rPr>
        <w:t>Администрация Зеленчукского муниципального района</w:t>
      </w:r>
      <w:r w:rsidR="00411B32">
        <w:rPr>
          <w:rFonts w:ascii="Times New Roman" w:hAnsi="Times New Roman" w:cs="Times New Roman"/>
          <w:sz w:val="28"/>
          <w:szCs w:val="28"/>
        </w:rPr>
        <w:t>,</w:t>
      </w:r>
      <w:r w:rsidR="00CC3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27BB0" w14:textId="77777777" w:rsidR="008C7E14" w:rsidRPr="00CC3644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79D4DD9" w14:textId="7E845A74" w:rsidR="008C7E14" w:rsidRDefault="0001185E" w:rsidP="000118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BEC5032" w14:textId="77777777" w:rsidR="0001185E" w:rsidRPr="00480115" w:rsidRDefault="0001185E" w:rsidP="000118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D396907" w:rsidR="00344ED3" w:rsidRPr="00480115" w:rsidRDefault="00344ED3" w:rsidP="00011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0004B780" w:rsidR="003869EA" w:rsidRPr="00480115" w:rsidRDefault="00A71813" w:rsidP="00011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CC3644">
        <w:rPr>
          <w:rFonts w:ascii="Times New Roman" w:hAnsi="Times New Roman" w:cs="Times New Roman"/>
          <w:sz w:val="28"/>
        </w:rPr>
        <w:t xml:space="preserve"> Зеленчукского муниципального района</w:t>
      </w:r>
      <w:r w:rsidR="00C2474E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118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01185E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1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4B7F0707" w:rsidR="003869EA" w:rsidRPr="00480115" w:rsidRDefault="00A71813" w:rsidP="00011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3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3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CC3644">
        <w:rPr>
          <w:rFonts w:ascii="Times New Roman" w:hAnsi="Times New Roman" w:cs="Times New Roman"/>
          <w:sz w:val="28"/>
        </w:rPr>
        <w:t xml:space="preserve"> Зеле</w:t>
      </w:r>
      <w:r w:rsidR="004963EF">
        <w:rPr>
          <w:rFonts w:ascii="Times New Roman" w:hAnsi="Times New Roman" w:cs="Times New Roman"/>
          <w:sz w:val="28"/>
        </w:rPr>
        <w:t>нчукского муниципального района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6827AA">
        <w:rPr>
          <w:rFonts w:ascii="Times New Roman" w:hAnsi="Times New Roman" w:cs="Times New Roman"/>
          <w:sz w:val="28"/>
          <w:szCs w:val="28"/>
        </w:rPr>
        <w:t>, согласно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6827AA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DDC8A06" w14:textId="77777777" w:rsidR="006827AA" w:rsidRPr="0018181C" w:rsidRDefault="00C2474E" w:rsidP="006827AA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27AA" w:rsidRPr="0018181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="006827AA" w:rsidRPr="0018181C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 w:rsidR="006827AA" w:rsidRPr="00181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enchukadminis</w:t>
      </w:r>
      <w:r w:rsidR="006827AA" w:rsidRPr="0018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7AA" w:rsidRPr="00181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20A7E804" w14:textId="2BFF531F" w:rsidR="006827AA" w:rsidRPr="0018181C" w:rsidRDefault="006827AA" w:rsidP="006827AA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81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публикования и распространяется на правоотношение с 0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181C">
        <w:rPr>
          <w:rFonts w:ascii="Times New Roman" w:hAnsi="Times New Roman" w:cs="Times New Roman"/>
          <w:sz w:val="28"/>
          <w:szCs w:val="28"/>
        </w:rPr>
        <w:t>.2023 года.</w:t>
      </w:r>
    </w:p>
    <w:p w14:paraId="424B34D2" w14:textId="77777777" w:rsidR="00783E90" w:rsidRPr="00BB0E0C" w:rsidRDefault="006827AA" w:rsidP="00783E90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783E90" w:rsidRPr="00BB0E0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016940DC" w14:textId="5A3634DA" w:rsidR="00632BC3" w:rsidRDefault="00632BC3" w:rsidP="00783E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E20C3" w14:textId="77777777" w:rsidR="00783E90" w:rsidRDefault="00783E90" w:rsidP="00783E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2BABF" w14:textId="515CF64A" w:rsidR="008606E3" w:rsidRDefault="008606E3" w:rsidP="008606E3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83E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4963E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3E6EA2" w14:textId="2637423E" w:rsidR="008606E3" w:rsidRPr="00480115" w:rsidRDefault="008606E3" w:rsidP="0086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83E90">
        <w:rPr>
          <w:rFonts w:ascii="Times New Roman" w:hAnsi="Times New Roman" w:cs="Times New Roman"/>
          <w:sz w:val="28"/>
          <w:szCs w:val="28"/>
        </w:rPr>
        <w:t xml:space="preserve">                                      А.А. Шайдаров</w:t>
      </w:r>
    </w:p>
    <w:p w14:paraId="38D7158C" w14:textId="1DD63BF3" w:rsidR="00632BC3" w:rsidRDefault="004963EF" w:rsidP="004963E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F07162" w14:textId="06D9821E" w:rsidR="004963EF" w:rsidRPr="00480115" w:rsidRDefault="004963EF" w:rsidP="004963EF">
      <w:pPr>
        <w:tabs>
          <w:tab w:val="left" w:pos="18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54A8B847" w14:textId="6CAE459D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77CA" w14:textId="2A134664"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6C0EE110" w14:textId="2D1EC6FB" w:rsidR="00CB3501" w:rsidRPr="00316CDD" w:rsidRDefault="00CB3501" w:rsidP="00CB350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316C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16CDD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14:paraId="11DD19A7" w14:textId="77777777" w:rsidR="00CB3501" w:rsidRPr="00316CDD" w:rsidRDefault="00CB3501" w:rsidP="00CB350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                                                                                            муниципального района</w:t>
      </w:r>
    </w:p>
    <w:p w14:paraId="6A2DD270" w14:textId="77777777" w:rsidR="00CB3501" w:rsidRPr="00316CDD" w:rsidRDefault="00CB3501" w:rsidP="00CB350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 Республики</w:t>
      </w:r>
    </w:p>
    <w:p w14:paraId="7AEF0A6B" w14:textId="19701B29" w:rsidR="00CB3501" w:rsidRPr="00316CDD" w:rsidRDefault="00CB3501" w:rsidP="00CB350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0072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Pr="0031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1</w:t>
      </w:r>
    </w:p>
    <w:p w14:paraId="5459C2EB" w14:textId="77777777" w:rsidR="00CB3501" w:rsidRDefault="00CB3501" w:rsidP="00CB350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caps/>
          <w:sz w:val="28"/>
        </w:rPr>
      </w:pPr>
    </w:p>
    <w:p w14:paraId="56FE3805" w14:textId="10C44362" w:rsidR="0048407F" w:rsidRPr="004963EF" w:rsidRDefault="003869EA" w:rsidP="00CB350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>Порядок</w:t>
      </w:r>
    </w:p>
    <w:p w14:paraId="7AA42649" w14:textId="698A97E9" w:rsidR="003869EA" w:rsidRPr="00480115" w:rsidRDefault="0048407F" w:rsidP="004963E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</w:t>
      </w:r>
      <w:r w:rsidR="002F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CC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муниципального района </w:t>
      </w:r>
    </w:p>
    <w:p w14:paraId="065DAB8B" w14:textId="7F940122" w:rsidR="003869EA" w:rsidRPr="00480115" w:rsidRDefault="003869EA" w:rsidP="004963EF">
      <w:pPr>
        <w:widowControl w:val="0"/>
        <w:tabs>
          <w:tab w:val="left" w:pos="7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4963E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CE27B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4" w:name="P53"/>
      <w:bookmarkEnd w:id="4"/>
    </w:p>
    <w:p w14:paraId="514DFFBC" w14:textId="7078DB57" w:rsidR="00106459" w:rsidRPr="00480115" w:rsidRDefault="005C2DAA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F00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CC3644">
        <w:rPr>
          <w:rFonts w:ascii="Times New Roman" w:hAnsi="Times New Roman" w:cs="Times New Roman"/>
          <w:sz w:val="28"/>
        </w:rPr>
        <w:t xml:space="preserve"> Зеленчукского муниципального района</w:t>
      </w:r>
      <w:r w:rsidR="004963EF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068D113C" w:rsidR="00632BC3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>местного самоуправления</w:t>
      </w:r>
      <w:r w:rsidR="00CC3644">
        <w:rPr>
          <w:rFonts w:ascii="Times New Roman" w:hAnsi="Times New Roman" w:cs="Times New Roman"/>
          <w:sz w:val="28"/>
        </w:rPr>
        <w:t xml:space="preserve"> Зеленчук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56F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BB94712" w:rsidR="00106459" w:rsidRPr="00480115" w:rsidRDefault="00632BC3" w:rsidP="00CE27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91D11E3" w:rsidR="002A796C" w:rsidRPr="00480115" w:rsidRDefault="002A796C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233D1726" w14:textId="2936E786" w:rsidR="004963EF" w:rsidRPr="00480115" w:rsidRDefault="00B24B1E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963EF" w:rsidRPr="00CE27BA">
        <w:rPr>
          <w:rStyle w:val="af5"/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A36C1" w:rsidRPr="00CE27BA">
        <w:rPr>
          <w:rStyle w:val="af5"/>
          <w:rFonts w:ascii="Times New Roman" w:hAnsi="Times New Roman" w:cs="Times New Roman"/>
          <w:sz w:val="28"/>
          <w:szCs w:val="28"/>
        </w:rPr>
        <w:t xml:space="preserve">социальный заказ формируется </w:t>
      </w:r>
      <w:r w:rsidR="004A36C1" w:rsidRPr="00CE27BA">
        <w:rPr>
          <w:rStyle w:val="af5"/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 w:rsidR="00C2474E" w:rsidRPr="00CE27BA">
        <w:rPr>
          <w:rStyle w:val="af5"/>
          <w:rFonts w:ascii="Times New Roman" w:hAnsi="Times New Roman" w:cs="Times New Roman"/>
          <w:sz w:val="28"/>
          <w:szCs w:val="28"/>
        </w:rPr>
        <w:t>Государственной </w:t>
      </w:r>
      <w:r w:rsidR="00CE27BA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C2474E" w:rsidRPr="00CE27BA">
        <w:rPr>
          <w:rStyle w:val="af5"/>
          <w:rFonts w:ascii="Times New Roman" w:hAnsi="Times New Roman" w:cs="Times New Roman"/>
          <w:sz w:val="28"/>
          <w:szCs w:val="28"/>
        </w:rPr>
        <w:t>интегрированной </w:t>
      </w:r>
      <w:r w:rsidR="00CE27BA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C2474E" w:rsidRPr="00CE27BA">
        <w:rPr>
          <w:rStyle w:val="af5"/>
          <w:rFonts w:ascii="Times New Roman" w:hAnsi="Times New Roman" w:cs="Times New Roman"/>
          <w:sz w:val="28"/>
          <w:szCs w:val="28"/>
        </w:rPr>
        <w:t>информационной</w:t>
      </w:r>
      <w:r w:rsidR="00CE27BA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C2474E" w:rsidRPr="00CE27BA">
        <w:rPr>
          <w:rStyle w:val="af5"/>
          <w:rFonts w:ascii="Times New Roman" w:hAnsi="Times New Roman" w:cs="Times New Roman"/>
          <w:sz w:val="28"/>
          <w:szCs w:val="28"/>
        </w:rPr>
        <w:t>системе</w:t>
      </w:r>
      <w:r w:rsidR="00CE27BA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C2474E" w:rsidRPr="00CE27BA">
        <w:rPr>
          <w:rStyle w:val="af5"/>
          <w:rFonts w:ascii="Times New Roman" w:hAnsi="Times New Roman" w:cs="Times New Roman"/>
          <w:sz w:val="28"/>
          <w:szCs w:val="28"/>
        </w:rPr>
        <w:t>правления финансами "Электронный бюджет"</w:t>
      </w:r>
      <w:r w:rsidR="004963EF" w:rsidRPr="00CE27BA">
        <w:rPr>
          <w:rStyle w:val="af5"/>
          <w:rFonts w:ascii="Times New Roman" w:hAnsi="Times New Roman" w:cs="Times New Roman"/>
          <w:sz w:val="28"/>
          <w:szCs w:val="28"/>
        </w:rPr>
        <w:t>, в том числе посредством</w:t>
      </w:r>
      <w:r w:rsidR="004963EF" w:rsidRPr="00E0486A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ными информационными системами органов, указанных в </w:t>
      </w:r>
      <w:hyperlink r:id="rId10" w:history="1">
        <w:r w:rsidR="004963EF" w:rsidRPr="00AA2D2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4963EF" w:rsidRPr="00AA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3E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4963EF" w:rsidRPr="00480115">
        <w:rPr>
          <w:rFonts w:ascii="Times New Roman" w:hAnsi="Times New Roman" w:cs="Times New Roman"/>
          <w:sz w:val="28"/>
          <w:szCs w:val="28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4963EF"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963EF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4AE7D35" w14:textId="51BD73ED" w:rsidR="00C67522" w:rsidRPr="00480115" w:rsidRDefault="001218D0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r w:rsidR="00C67522" w:rsidRPr="00C67522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Зеленчукского муниципального района в соответствии с порядком планирования бюджетных ассигнований бюджета Зеленчукского муниципального района  и методикой планирования бюджетных ассигнований бюджета Зеленчукского муниципального района, определенными финансовым органом Зеленчукского муниципального района</w:t>
      </w:r>
      <w:r w:rsidR="00C675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522"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536CEC35" w:rsidR="00E937BE" w:rsidRPr="00480115" w:rsidRDefault="00E937BE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2759395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67522">
        <w:rPr>
          <w:rFonts w:ascii="Times New Roman" w:hAnsi="Times New Roman" w:cs="Times New Roman"/>
          <w:sz w:val="28"/>
          <w:szCs w:val="28"/>
        </w:rPr>
        <w:t xml:space="preserve"> </w:t>
      </w:r>
      <w:r w:rsidR="002B154D" w:rsidRPr="0048011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76546F" w:rsidRPr="00074045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</w:t>
      </w:r>
      <w:r w:rsidRPr="00074045">
        <w:rPr>
          <w:rFonts w:ascii="Times New Roman" w:hAnsi="Times New Roman" w:cs="Times New Roman"/>
          <w:sz w:val="28"/>
          <w:szCs w:val="28"/>
        </w:rPr>
        <w:t xml:space="preserve"> </w:t>
      </w:r>
      <w:r w:rsidR="004C75D5" w:rsidRPr="00074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оответствии со следующей </w:t>
      </w:r>
      <w:r w:rsidR="00B6054D">
        <w:rPr>
          <w:rFonts w:ascii="Times New Roman" w:hAnsi="Times New Roman" w:cs="Times New Roman"/>
          <w:sz w:val="28"/>
          <w:szCs w:val="28"/>
        </w:rPr>
        <w:t>структурой:</w:t>
      </w:r>
    </w:p>
    <w:p w14:paraId="56EC6749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74B9395" w14:textId="77777777" w:rsidR="00B6054D" w:rsidRPr="00575DDB" w:rsidRDefault="007427F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75DDB">
        <w:rPr>
          <w:rFonts w:ascii="Times New Roman" w:hAnsi="Times New Roman" w:cs="Times New Roman"/>
          <w:sz w:val="28"/>
          <w:szCs w:val="28"/>
        </w:rPr>
        <w:t>муниципальном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575DDB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  <w:r w:rsidR="00B6054D" w:rsidRPr="00575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D94" w14:textId="2969B02B" w:rsidR="007427FA" w:rsidRPr="00575DDB" w:rsidRDefault="007427F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 w:rsidRPr="00575DD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575DDB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575DDB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DF5A124" w14:textId="77777777" w:rsidR="00B6054D" w:rsidRPr="00575DDB" w:rsidRDefault="007427F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75DDB">
        <w:rPr>
          <w:rFonts w:ascii="Times New Roman" w:hAnsi="Times New Roman" w:cs="Times New Roman"/>
          <w:sz w:val="28"/>
          <w:szCs w:val="28"/>
        </w:rPr>
        <w:t>муниципальном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575DDB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п</w:t>
      </w:r>
      <w:r w:rsidR="00B6054D" w:rsidRPr="00575DDB">
        <w:rPr>
          <w:rFonts w:ascii="Times New Roman" w:hAnsi="Times New Roman" w:cs="Times New Roman"/>
          <w:sz w:val="28"/>
          <w:szCs w:val="28"/>
        </w:rPr>
        <w:t xml:space="preserve">риложения к настоящему Порядку; </w:t>
      </w:r>
    </w:p>
    <w:p w14:paraId="69B175FE" w14:textId="0333E6DB" w:rsidR="007427FA" w:rsidRPr="00480115" w:rsidRDefault="007427F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75DDB">
        <w:rPr>
          <w:rFonts w:ascii="Times New Roman" w:hAnsi="Times New Roman" w:cs="Times New Roman"/>
          <w:sz w:val="28"/>
          <w:szCs w:val="28"/>
        </w:rPr>
        <w:t>муниципальном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575D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5DDB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575DDB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9801A75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</w:t>
      </w:r>
      <w:r w:rsidR="00B6054D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 </w:t>
      </w:r>
    </w:p>
    <w:p w14:paraId="5EE8E926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  <w:r w:rsidR="00B60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A4E31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  <w:r w:rsidR="00B60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8A8EE" w14:textId="77777777" w:rsidR="00B6054D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  <w:r w:rsidR="00B60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20559" w14:textId="3E359345" w:rsidR="007427FA" w:rsidRPr="00480115" w:rsidRDefault="007427F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01C3B8F4" w:rsidR="003F6D95" w:rsidRPr="00480115" w:rsidRDefault="003F6D95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</w:t>
      </w:r>
      <w:r w:rsidR="00C2474E">
        <w:rPr>
          <w:rFonts w:ascii="Times New Roman" w:hAnsi="Times New Roman" w:cs="Times New Roman"/>
          <w:sz w:val="28"/>
          <w:szCs w:val="28"/>
        </w:rPr>
        <w:t xml:space="preserve"> Советом Зеленчук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50543F6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B6054D">
        <w:rPr>
          <w:rFonts w:ascii="Times New Roman" w:hAnsi="Times New Roman" w:cs="Times New Roman"/>
          <w:sz w:val="28"/>
          <w:szCs w:val="28"/>
        </w:rPr>
        <w:t>стоящего Порядка, на основании:</w:t>
      </w:r>
    </w:p>
    <w:p w14:paraId="3E1E94D9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</w:t>
      </w:r>
      <w:r w:rsidR="00B6054D">
        <w:rPr>
          <w:rFonts w:ascii="Times New Roman" w:hAnsi="Times New Roman" w:cs="Times New Roman"/>
          <w:sz w:val="28"/>
          <w:szCs w:val="28"/>
        </w:rPr>
        <w:t xml:space="preserve"> количества потребителей услуг;</w:t>
      </w:r>
    </w:p>
    <w:p w14:paraId="49875359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67955047" w:rsidR="002A4DAF" w:rsidRPr="00480115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42097CCE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B6054D">
        <w:rPr>
          <w:rFonts w:ascii="Times New Roman" w:hAnsi="Times New Roman" w:cs="Times New Roman"/>
          <w:sz w:val="28"/>
          <w:szCs w:val="28"/>
        </w:rPr>
        <w:t>в случаях:</w:t>
      </w:r>
    </w:p>
    <w:p w14:paraId="3EA33D55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EC7D2B1" w14:textId="77777777" w:rsidR="00B6054D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32EAC26B" w:rsidR="002A4DAF" w:rsidRPr="00480115" w:rsidRDefault="002A4DA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41F03013" w14:textId="280E0EA3" w:rsidR="00B6054D" w:rsidRDefault="00D3164D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074045">
        <w:rPr>
          <w:rFonts w:ascii="Times New Roman" w:hAnsi="Times New Roman" w:cs="Times New Roman"/>
          <w:sz w:val="28"/>
          <w:szCs w:val="28"/>
        </w:rPr>
        <w:t xml:space="preserve"> </w:t>
      </w:r>
      <w:r w:rsidR="008362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4045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</w:t>
      </w:r>
      <w:r w:rsidR="00B6054D">
        <w:rPr>
          <w:rFonts w:ascii="Times New Roman" w:hAnsi="Times New Roman" w:cs="Times New Roman"/>
          <w:sz w:val="28"/>
          <w:szCs w:val="28"/>
        </w:rPr>
        <w:t>ержащихся в указанном порядке):</w:t>
      </w:r>
    </w:p>
    <w:p w14:paraId="2D3E6802" w14:textId="77777777" w:rsidR="00B6054D" w:rsidRDefault="00E9134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4E28F0D0" w:rsidR="00E9134A" w:rsidRPr="00480115" w:rsidRDefault="00E9134A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27CF9284" w14:textId="77777777" w:rsidR="00B6054D" w:rsidRPr="00575DDB" w:rsidRDefault="00284B6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</w:t>
      </w:r>
      <w:r w:rsidRPr="00575DDB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575DD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B6054D"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6134A725" w:rsidR="00284B6A" w:rsidRPr="00575DDB" w:rsidRDefault="00284B6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575DDB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>;</w:t>
      </w:r>
    </w:p>
    <w:p w14:paraId="3240C1FF" w14:textId="77777777" w:rsidR="00B6054D" w:rsidRPr="00575DDB" w:rsidRDefault="00284B6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575DDB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="00B6054D" w:rsidRPr="00575DDB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795F13B2" w:rsidR="00284B6A" w:rsidRPr="00575DDB" w:rsidRDefault="00284B6A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76546F" w:rsidRPr="00575DDB">
        <w:rPr>
          <w:rFonts w:ascii="Times New Roman" w:hAnsi="Times New Roman" w:cs="Times New Roman"/>
          <w:sz w:val="28"/>
          <w:szCs w:val="28"/>
        </w:rPr>
        <w:t>Зеле</w:t>
      </w:r>
      <w:r w:rsidR="00074045" w:rsidRPr="00575DDB">
        <w:rPr>
          <w:rFonts w:ascii="Times New Roman" w:hAnsi="Times New Roman" w:cs="Times New Roman"/>
          <w:sz w:val="28"/>
          <w:szCs w:val="28"/>
        </w:rPr>
        <w:t>нчукского муниципального района</w:t>
      </w:r>
      <w:r w:rsidRPr="00575DDB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2D48F04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>1</w:t>
      </w:r>
      <w:r w:rsidR="00D3164D" w:rsidRPr="00575DDB">
        <w:rPr>
          <w:rFonts w:ascii="Times New Roman" w:hAnsi="Times New Roman" w:cs="Times New Roman"/>
          <w:sz w:val="28"/>
          <w:szCs w:val="28"/>
        </w:rPr>
        <w:t>3</w:t>
      </w:r>
      <w:r w:rsidRPr="00575DDB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DDB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575DDB">
        <w:rPr>
          <w:rFonts w:ascii="Times New Roman" w:hAnsi="Times New Roman" w:cs="Times New Roman"/>
          <w:sz w:val="28"/>
          <w:szCs w:val="28"/>
        </w:rPr>
        <w:t xml:space="preserve"> </w:t>
      </w:r>
      <w:r w:rsidRPr="00575DD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</w:t>
      </w:r>
      <w:r w:rsidRPr="00575DDB">
        <w:rPr>
          <w:rFonts w:ascii="Times New Roman" w:hAnsi="Times New Roman" w:cs="Times New Roman"/>
          <w:sz w:val="28"/>
          <w:szCs w:val="28"/>
        </w:rPr>
        <w:lastRenderedPageBreak/>
        <w:t xml:space="preserve">способе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5DDB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59868F9" w14:textId="77777777" w:rsidR="00B6054D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="00CB18FF" w:rsidRPr="00575DDB">
        <w:rPr>
          <w:rFonts w:ascii="Times New Roman" w:hAnsi="Times New Roman" w:cs="Times New Roman"/>
          <w:sz w:val="28"/>
          <w:szCs w:val="28"/>
        </w:rPr>
        <w:t xml:space="preserve"> </w:t>
      </w:r>
      <w:r w:rsidRPr="00575DDB">
        <w:rPr>
          <w:rFonts w:ascii="Times New Roman" w:hAnsi="Times New Roman" w:cs="Times New Roman"/>
          <w:sz w:val="28"/>
          <w:szCs w:val="28"/>
        </w:rPr>
        <w:t>соц</w:t>
      </w:r>
      <w:r w:rsidR="00B6054D" w:rsidRPr="00575DDB">
        <w:rPr>
          <w:rFonts w:ascii="Times New Roman" w:hAnsi="Times New Roman" w:cs="Times New Roman"/>
          <w:sz w:val="28"/>
          <w:szCs w:val="28"/>
        </w:rPr>
        <w:t>иального заказа;</w:t>
      </w:r>
    </w:p>
    <w:p w14:paraId="6DE356F6" w14:textId="52FFF225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3E545A82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575DD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575DD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575DDB">
        <w:rPr>
          <w:rFonts w:ascii="Times New Roman" w:hAnsi="Times New Roman" w:cs="Times New Roman"/>
          <w:sz w:val="28"/>
          <w:szCs w:val="28"/>
        </w:rPr>
        <w:t>орядка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DD7CFA6" w:rsidR="00C93DA8" w:rsidRPr="00575DDB" w:rsidRDefault="00C93DA8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575DDB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575DDB">
        <w:rPr>
          <w:rFonts w:ascii="Times New Roman" w:hAnsi="Times New Roman" w:cs="Times New Roman"/>
          <w:sz w:val="28"/>
          <w:szCs w:val="28"/>
        </w:rPr>
        <w:t>стояще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575DDB">
        <w:rPr>
          <w:rFonts w:ascii="Times New Roman" w:hAnsi="Times New Roman" w:cs="Times New Roman"/>
          <w:sz w:val="28"/>
          <w:szCs w:val="28"/>
        </w:rPr>
        <w:t>орядка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575DD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«</w:t>
        </w:r>
        <w:r w:rsidRPr="00575DD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575DDB">
          <w:rPr>
            <w:rFonts w:ascii="Times New Roman" w:hAnsi="Times New Roman" w:cs="Times New Roman"/>
            <w:sz w:val="28"/>
            <w:szCs w:val="28"/>
          </w:rPr>
          <w:t>»</w:t>
        </w:r>
        <w:r w:rsidRPr="00575D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575D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75DDB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575DDB">
        <w:rPr>
          <w:rFonts w:ascii="Times New Roman" w:hAnsi="Times New Roman" w:cs="Times New Roman"/>
          <w:sz w:val="28"/>
          <w:szCs w:val="28"/>
        </w:rPr>
        <w:t>стояще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575DDB">
        <w:rPr>
          <w:rFonts w:ascii="Times New Roman" w:hAnsi="Times New Roman" w:cs="Times New Roman"/>
          <w:sz w:val="28"/>
          <w:szCs w:val="28"/>
        </w:rPr>
        <w:t>орядка</w:t>
      </w:r>
      <w:r w:rsidRPr="00575DD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575DDB">
        <w:rPr>
          <w:rFonts w:ascii="Times New Roman" w:hAnsi="Times New Roman" w:cs="Times New Roman"/>
          <w:sz w:val="28"/>
          <w:szCs w:val="28"/>
        </w:rPr>
        <w:t>«</w:t>
      </w:r>
      <w:r w:rsidRPr="00575DD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75DDB">
        <w:rPr>
          <w:rFonts w:ascii="Times New Roman" w:hAnsi="Times New Roman" w:cs="Times New Roman"/>
          <w:sz w:val="28"/>
          <w:szCs w:val="28"/>
        </w:rPr>
        <w:t>»</w:t>
      </w:r>
      <w:r w:rsidRPr="00575DDB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575DDB" w:rsidRDefault="00C414A2" w:rsidP="00575DDB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4B1EBD8E" w:rsidR="0047092A" w:rsidRPr="00575DDB" w:rsidRDefault="0047092A" w:rsidP="00575DDB">
      <w:pPr>
        <w:pStyle w:val="af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DDB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575DDB">
        <w:rPr>
          <w:rFonts w:ascii="Times New Roman" w:hAnsi="Times New Roman" w:cs="Times New Roman"/>
          <w:sz w:val="28"/>
          <w:szCs w:val="28"/>
        </w:rPr>
        <w:br/>
      </w:r>
      <w:r w:rsidRPr="00575DD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575DD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93725" w:rsidRPr="00575DD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074045" w:rsidRPr="00575DDB">
        <w:rPr>
          <w:rFonts w:ascii="Times New Roman" w:hAnsi="Times New Roman" w:cs="Times New Roman"/>
          <w:i/>
          <w:sz w:val="28"/>
          <w:szCs w:val="28"/>
        </w:rPr>
        <w:t>,</w:t>
      </w:r>
      <w:r w:rsidRPr="00575DDB">
        <w:rPr>
          <w:rFonts w:ascii="Times New Roman" w:hAnsi="Times New Roman" w:cs="Times New Roman"/>
          <w:sz w:val="28"/>
          <w:szCs w:val="28"/>
        </w:rPr>
        <w:t xml:space="preserve"> </w:t>
      </w:r>
      <w:r w:rsidR="00074045" w:rsidRPr="00575DDB">
        <w:rPr>
          <w:rFonts w:ascii="Times New Roman" w:hAnsi="Times New Roman" w:cs="Times New Roman"/>
          <w:sz w:val="28"/>
          <w:szCs w:val="28"/>
        </w:rPr>
        <w:t>в соответствии с утвержденной формой постановлениями администрации</w:t>
      </w:r>
      <w:r w:rsidRPr="00575DDB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</w:t>
      </w:r>
      <w:r w:rsidRPr="00575DD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е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575DDB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й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575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57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575DDB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42595EA5" w:rsidR="00AC01C6" w:rsidRPr="00480115" w:rsidRDefault="00AC01C6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3FAFC547" w:rsidR="00A013FB" w:rsidRPr="00480115" w:rsidRDefault="00AC01C6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404E3B89" w14:textId="445C3FA5" w:rsidR="00074045" w:rsidRPr="00480115" w:rsidRDefault="00FE06D9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07404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074045" w:rsidRPr="00EA0BE8">
        <w:rPr>
          <w:rFonts w:ascii="Times New Roman" w:hAnsi="Times New Roman" w:cs="Times New Roman"/>
          <w:sz w:val="28"/>
          <w:szCs w:val="28"/>
        </w:rPr>
        <w:t>постановлениями администрации</w:t>
      </w:r>
      <w:r w:rsidR="00074045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4A92EE10" w:rsidR="00051CE6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C67522">
        <w:rPr>
          <w:rFonts w:ascii="Times New Roman" w:hAnsi="Times New Roman" w:cs="Times New Roman"/>
          <w:sz w:val="28"/>
        </w:rPr>
        <w:t xml:space="preserve"> </w:t>
      </w:r>
      <w:r w:rsidR="00C67522">
        <w:rPr>
          <w:rFonts w:ascii="Times New Roman" w:hAnsi="Times New Roman" w:cs="Times New Roman"/>
          <w:sz w:val="28"/>
          <w:szCs w:val="28"/>
        </w:rPr>
        <w:t xml:space="preserve">услуги в социальной </w:t>
      </w:r>
      <w:r w:rsidRPr="00480115">
        <w:rPr>
          <w:rFonts w:ascii="Times New Roman" w:hAnsi="Times New Roman" w:cs="Times New Roman"/>
          <w:sz w:val="28"/>
          <w:szCs w:val="28"/>
        </w:rPr>
        <w:t>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4660B13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C2474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14:paraId="5E77CF2D" w14:textId="0DB81839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24E66EA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C2474E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05DEB67C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</w:t>
      </w:r>
      <w:r w:rsidR="00C2474E">
        <w:rPr>
          <w:rFonts w:ascii="Times New Roman" w:hAnsi="Times New Roman" w:cs="Times New Roman"/>
          <w:sz w:val="28"/>
          <w:szCs w:val="28"/>
        </w:rPr>
        <w:t xml:space="preserve"> </w:t>
      </w:r>
      <w:r w:rsidR="00C67522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6752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t>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0684F664" w:rsidR="00944614" w:rsidRPr="00480115" w:rsidRDefault="00944614" w:rsidP="008362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</w:t>
      </w:r>
      <w:r w:rsidR="005A0D8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руководителем и должен содержать перечень выявленных нарушений, </w:t>
      </w:r>
      <w:r w:rsidR="005A0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80115">
        <w:rPr>
          <w:rFonts w:ascii="Times New Roman" w:hAnsi="Times New Roman" w:cs="Times New Roman"/>
          <w:sz w:val="28"/>
          <w:szCs w:val="28"/>
        </w:rPr>
        <w:t>меры,</w:t>
      </w:r>
      <w:r w:rsidR="005A0D8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нимаемые для их устранения</w:t>
      </w:r>
      <w:r w:rsidR="005A0D8D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50FBA634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2133E" w:rsidRPr="00074045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="00074045" w:rsidRPr="000740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35ED0650" w:rsidR="00944614" w:rsidRPr="00480115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Default="00944614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3C6F158D" w14:textId="77777777" w:rsidR="00F3603F" w:rsidRDefault="00F3603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876D51" w14:textId="77777777" w:rsidR="00F3603F" w:rsidRDefault="00F3603F" w:rsidP="00CE27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6F881" w14:textId="1675D835" w:rsidR="00F3603F" w:rsidRDefault="00F3603F" w:rsidP="00AC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C32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A8">
        <w:rPr>
          <w:rFonts w:ascii="Times New Roman" w:hAnsi="Times New Roman" w:cs="Times New Roman"/>
          <w:sz w:val="28"/>
          <w:szCs w:val="28"/>
        </w:rPr>
        <w:t xml:space="preserve">управделами </w:t>
      </w:r>
    </w:p>
    <w:p w14:paraId="4E21568B" w14:textId="251B7E52" w:rsidR="00AC32A8" w:rsidRDefault="00AC32A8" w:rsidP="00AC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14:paraId="59EA800B" w14:textId="7ACE2A43" w:rsidR="00AC32A8" w:rsidRPr="00480115" w:rsidRDefault="00AC32A8" w:rsidP="00AC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                                                        И. А. Саламахина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278DA255" w:rsidR="006E2F1B" w:rsidRPr="00AC32A8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AC32A8" w:rsidSect="00CB3501">
          <w:headerReference w:type="default" r:id="rId48"/>
          <w:headerReference w:type="first" r:id="rId49"/>
          <w:footerReference w:type="first" r:id="rId5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569"/>
      </w:tblGrid>
      <w:tr w:rsidR="006536B3" w:rsidRPr="00480115" w14:paraId="670A9C4A" w14:textId="77777777" w:rsidTr="00AC32A8">
        <w:trPr>
          <w:trHeight w:val="960"/>
        </w:trPr>
        <w:tc>
          <w:tcPr>
            <w:tcW w:w="153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AC32A8">
        <w:trPr>
          <w:trHeight w:val="288"/>
        </w:trPr>
        <w:tc>
          <w:tcPr>
            <w:tcW w:w="153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AC32A8">
        <w:trPr>
          <w:trHeight w:val="288"/>
        </w:trPr>
        <w:tc>
          <w:tcPr>
            <w:tcW w:w="153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AC32A8">
        <w:trPr>
          <w:trHeight w:val="288"/>
        </w:trPr>
        <w:tc>
          <w:tcPr>
            <w:tcW w:w="153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AC32A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AC32A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AC32A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AC32A8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AC32A8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AC32A8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AC32A8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C6734B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C6734B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</w:t>
            </w:r>
            <w:r w:rsidR="00DB2390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й объем оказания 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C6734B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(укрупненной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C6734B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C6734B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C6734B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C6734B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C6734B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C6734B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C6734B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C6734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C6734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C6734B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434" w14:textId="77777777"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  <w:p w14:paraId="5363C01F" w14:textId="77777777" w:rsidR="00B1056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3D5043" w14:textId="5EFBAE3F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B10565">
        <w:trPr>
          <w:trHeight w:val="2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B10565">
        <w:trPr>
          <w:trHeight w:val="67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B10565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B10565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E70" w14:textId="77777777"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  <w:p w14:paraId="26588DE4" w14:textId="30C416F1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B10565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B10565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10565" w:rsidRPr="00480115" w14:paraId="02AC99BC" w14:textId="77777777" w:rsidTr="002B7CC0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0565" w:rsidRPr="00480115" w14:paraId="19D2111B" w14:textId="77777777" w:rsidTr="002B7CC0">
        <w:trPr>
          <w:trHeight w:val="32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2D988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FFB90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2B640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6A7AA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B0C9D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F8D11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3C18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0565" w:rsidRPr="00480115" w14:paraId="5236C73B" w14:textId="77777777" w:rsidTr="00CD7F33">
        <w:trPr>
          <w:trHeight w:val="253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56B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F41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21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89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46C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49F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2E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4BF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D88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8272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9AA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81E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43B4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20F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01FB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D6F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565" w:rsidRPr="00480115" w14:paraId="6C71B809" w14:textId="77777777" w:rsidTr="00CD7F33">
        <w:trPr>
          <w:trHeight w:val="253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41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4CED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0B9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9F6B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7860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7F708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C6F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FD5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641EF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861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BBB0D0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AF1A8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5888E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A49737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49D479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90857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565" w:rsidRPr="00480115" w14:paraId="747C264E" w14:textId="77777777" w:rsidTr="004B507F"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7407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7FB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76A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179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8C4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EAE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422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DE8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A27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115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A770" w14:textId="77777777" w:rsidR="00B10565" w:rsidRPr="00480115" w:rsidRDefault="00B1056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AB6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7E2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2AF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549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D6D2" w14:textId="77777777" w:rsidR="00B10565" w:rsidRPr="00480115" w:rsidRDefault="00B1056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5535408F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B10565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B10565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B10565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B10565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0CAED7EB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0A984FEA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474F83A9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0E79BDFC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3B39B735" w14:textId="77777777" w:rsidR="00CD7F33" w:rsidRPr="00480115" w:rsidRDefault="00CD7F3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C9A" w14:textId="77777777"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  <w:p w14:paraId="784FA14B" w14:textId="77777777" w:rsidR="00CD7F33" w:rsidRDefault="00CD7F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6D8EF2" w14:textId="20CCDEAA" w:rsidR="00CD7F33" w:rsidRPr="00480115" w:rsidRDefault="00CD7F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678B4B7E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47269CCC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2D7E00A6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4F930C23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218EFAFD" w14:textId="77777777" w:rsidR="00CD7F33" w:rsidRPr="00480115" w:rsidRDefault="00CD7F3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70A0781B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62A066AC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29D48FAE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315D37FF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2CF9C2F4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3FE0A55F" w14:textId="77777777" w:rsidR="00CD7F33" w:rsidRDefault="00CD7F33" w:rsidP="006536B3">
      <w:pPr>
        <w:rPr>
          <w:rFonts w:ascii="Times New Roman" w:hAnsi="Times New Roman" w:cs="Times New Roman"/>
        </w:rPr>
      </w:pPr>
    </w:p>
    <w:p w14:paraId="13B00D28" w14:textId="77777777" w:rsidR="00CD7F33" w:rsidRPr="00480115" w:rsidRDefault="00CD7F3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881"/>
        <w:gridCol w:w="958"/>
        <w:gridCol w:w="1836"/>
        <w:gridCol w:w="1836"/>
        <w:gridCol w:w="104"/>
        <w:gridCol w:w="1468"/>
        <w:gridCol w:w="620"/>
        <w:gridCol w:w="952"/>
        <w:gridCol w:w="826"/>
        <w:gridCol w:w="1839"/>
        <w:gridCol w:w="178"/>
        <w:gridCol w:w="2017"/>
      </w:tblGrid>
      <w:tr w:rsidR="006536B3" w:rsidRPr="00480115" w14:paraId="7651B5FB" w14:textId="77777777" w:rsidTr="002F5A5C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2F5A5C">
        <w:trPr>
          <w:trHeight w:val="207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2F5A5C">
        <w:trPr>
          <w:trHeight w:val="45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2F5A5C">
        <w:trPr>
          <w:trHeight w:val="175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2F5A5C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2F5A5C">
        <w:trPr>
          <w:trHeight w:val="268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63F57B4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2F5A5C">
        <w:trPr>
          <w:trHeight w:val="288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2F5A5C">
        <w:trPr>
          <w:trHeight w:val="288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2F5A5C">
        <w:trPr>
          <w:trHeight w:val="288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2F5A5C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2F5A5C">
        <w:trPr>
          <w:trHeight w:val="288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2F5A5C">
        <w:trPr>
          <w:trHeight w:val="288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550983EF" w14:textId="77777777" w:rsidTr="002F5A5C">
        <w:trPr>
          <w:gridAfter w:val="2"/>
          <w:wAfter w:w="715" w:type="pct"/>
          <w:trHeight w:val="864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2F5A5C">
        <w:trPr>
          <w:gridAfter w:val="2"/>
          <w:wAfter w:w="715" w:type="pct"/>
          <w:trHeight w:val="288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6564BB7" w14:textId="1E05E4C8" w:rsidR="006536B3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7A36A7F" w14:textId="6B472487" w:rsidR="006536B3" w:rsidRPr="00480115" w:rsidRDefault="00C6734B" w:rsidP="00C6734B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6536B3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у высшего органа исполнительной власти </w:t>
      </w:r>
      <w:r w:rsidR="009605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го образования</w:t>
      </w:r>
    </w:p>
    <w:p w14:paraId="13395AC3" w14:textId="77777777" w:rsidR="006536B3" w:rsidRPr="00480115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 2023 г. № __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5"/>
        <w:gridCol w:w="217"/>
        <w:gridCol w:w="870"/>
        <w:gridCol w:w="595"/>
        <w:gridCol w:w="1295"/>
        <w:gridCol w:w="349"/>
        <w:gridCol w:w="1370"/>
        <w:gridCol w:w="216"/>
        <w:gridCol w:w="1164"/>
        <w:gridCol w:w="216"/>
        <w:gridCol w:w="529"/>
        <w:gridCol w:w="736"/>
        <w:gridCol w:w="284"/>
        <w:gridCol w:w="1387"/>
        <w:gridCol w:w="465"/>
        <w:gridCol w:w="1205"/>
        <w:gridCol w:w="645"/>
        <w:gridCol w:w="705"/>
        <w:gridCol w:w="1239"/>
        <w:gridCol w:w="230"/>
      </w:tblGrid>
      <w:tr w:rsidR="00480115" w:rsidRPr="00480115" w14:paraId="2E957194" w14:textId="77777777" w:rsidTr="00C6734B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C6734B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C6734B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C6734B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казател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 соответствии с конкурсом</w:t>
            </w: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оциальными сертификатами</w:t>
            </w:r>
          </w:p>
        </w:tc>
      </w:tr>
      <w:tr w:rsidR="00480115" w:rsidRPr="00480115" w14:paraId="2E1B7DBE" w14:textId="77777777" w:rsidTr="00C6734B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C6734B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C6734B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C6734B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C6734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6DAEB7" w14:textId="77777777" w:rsidTr="00C6734B">
        <w:trPr>
          <w:gridAfter w:val="1"/>
          <w:wAfter w:w="73" w:type="pct"/>
          <w:trHeight w:val="68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C6734B">
        <w:trPr>
          <w:gridAfter w:val="1"/>
          <w:wAfter w:w="73" w:type="pct"/>
          <w:trHeight w:val="26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C6734B">
        <w:trPr>
          <w:gridAfter w:val="1"/>
          <w:wAfter w:w="73" w:type="pct"/>
          <w:trHeight w:val="1164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C6734B">
        <w:trPr>
          <w:gridAfter w:val="1"/>
          <w:wAfter w:w="73" w:type="pct"/>
          <w:trHeight w:val="509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C6734B">
        <w:trPr>
          <w:trHeight w:val="3348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C6734B">
        <w:trPr>
          <w:trHeight w:val="276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C6734B">
        <w:trPr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C6734B">
        <w:trPr>
          <w:trHeight w:val="276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94F9C" w:rsidRDefault="00480115" w:rsidP="00494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х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ую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6CF010A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7A7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59036EC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7A7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790"/>
        <w:gridCol w:w="373"/>
        <w:gridCol w:w="992"/>
        <w:gridCol w:w="502"/>
        <w:gridCol w:w="661"/>
        <w:gridCol w:w="680"/>
        <w:gridCol w:w="307"/>
        <w:gridCol w:w="1085"/>
        <w:gridCol w:w="161"/>
        <w:gridCol w:w="704"/>
        <w:gridCol w:w="469"/>
        <w:gridCol w:w="1085"/>
        <w:gridCol w:w="282"/>
        <w:gridCol w:w="880"/>
        <w:gridCol w:w="739"/>
        <w:gridCol w:w="424"/>
        <w:gridCol w:w="875"/>
        <w:gridCol w:w="195"/>
        <w:gridCol w:w="1049"/>
        <w:gridCol w:w="382"/>
        <w:gridCol w:w="563"/>
        <w:gridCol w:w="1249"/>
      </w:tblGrid>
      <w:tr w:rsidR="00480115" w:rsidRPr="00480115" w14:paraId="7BA9CDA0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494F9C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494F9C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494F9C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494F9C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494F9C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494F9C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494F9C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494F9C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94F9C" w:rsidRDefault="00480115" w:rsidP="0049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х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ую</w:t>
            </w:r>
            <w:r w:rsidRPr="0049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494F9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94F9C" w:rsidRDefault="00480115" w:rsidP="0049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494F9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94F9C" w:rsidRDefault="00480115" w:rsidP="0049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494F9C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494F9C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494F9C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494F9C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494F9C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494F9C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494F9C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494F9C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494F9C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494F9C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494F9C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494F9C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494F9C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700"/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5E24C5" w:rsidRPr="00480115" w14:paraId="292E0C91" w14:textId="77777777" w:rsidTr="005E24C5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B1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D81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415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5A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D0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E8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B74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CA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37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FC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0CD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B1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26273E88" w14:textId="77777777" w:rsidTr="005E24C5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276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643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9AB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372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635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A97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CCE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5E24C5" w:rsidRPr="00480115" w14:paraId="582288E9" w14:textId="77777777" w:rsidTr="005E24C5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D2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6AD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A5A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EAE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6D6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079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EFB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1A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800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7A7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2B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3AB81A50" w14:textId="77777777" w:rsidTr="005E24C5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46D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353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FBF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165" w14:textId="77777777" w:rsidR="005E24C5" w:rsidRPr="00480115" w:rsidRDefault="005E24C5" w:rsidP="005E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A5D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32D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56E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9C4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2B0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50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E7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74A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522D1E57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3B44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F21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0D25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1B36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A722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85E3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3AB1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815A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67F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B6F2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2F78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C200" w14:textId="77777777" w:rsidR="005E24C5" w:rsidRPr="00480115" w:rsidRDefault="005E24C5" w:rsidP="005E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E24C5" w:rsidRPr="00480115" w14:paraId="2E459436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CD1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C5C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260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94C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F2D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724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86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293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E78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C0E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995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8DC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175E49A2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A6B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D4A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EA4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76F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CA8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61E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B21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CC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CF2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0C1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A5C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5BF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4AFCEA17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8E1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D1B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064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103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C9F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10B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7D0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082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B55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413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EC8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27A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528BAE41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459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14B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4AB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CB4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41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030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95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575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E71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586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D7A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6F1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405D9A07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D8D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B02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D8A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7A1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C4B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597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AC5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FA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AB0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828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BA6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61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11FE3C4F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DC6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324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21E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F07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D2A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5CA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522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A54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032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4E3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D75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6A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52E23D5D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599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81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762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7BC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779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8E1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5D8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D4F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E82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645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D8E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454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0FFF693E" w14:textId="77777777" w:rsidTr="005E24C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00E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BD1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2D9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CF7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72C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E4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175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78D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CE6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5B9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221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FC4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4C5" w:rsidRPr="00480115" w14:paraId="25A9901E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88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38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E7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4C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49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E2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F9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95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76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81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E9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C6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07294BC3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CA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12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F9F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E8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37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43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13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A3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5F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56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30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FF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1B894FBA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C5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DF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25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3A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10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5C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42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B5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30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B8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BB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1E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2E56891C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25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B2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2F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8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3D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2A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A1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CA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E3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E7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A9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91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320C69FA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20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BA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51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02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54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D5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C9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87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23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A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49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12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3D62F3FA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2A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6E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35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C6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CF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C3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E8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8C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5B0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F8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87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B1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7D3FC998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56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86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78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F0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34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C3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DE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26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A1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281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A6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7C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2C91443F" w14:textId="77777777" w:rsidTr="005E24C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08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5F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96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8A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C9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39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D1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D5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D1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F2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F6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D6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20C614D9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0D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39F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3D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AE9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8E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09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CB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29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99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CB3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F8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E7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087103D4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E9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4D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673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29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A3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35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1A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22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0C8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34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9B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503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50F18950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CF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EAD7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C8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22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C0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1D6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64D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D5A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D8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D1C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D2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7A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C5" w:rsidRPr="00480115" w14:paraId="74D8E2CD" w14:textId="77777777" w:rsidTr="005E24C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2C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E5E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99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66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E46B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B04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2E5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7E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7E2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B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5E1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FB0" w14:textId="77777777" w:rsidR="005E24C5" w:rsidRPr="00480115" w:rsidRDefault="005E24C5" w:rsidP="005E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sectPr w:rsidR="00480115" w:rsidRPr="00480115" w:rsidSect="006536B3">
      <w:footerReference w:type="first" r:id="rId51"/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7A831" w14:textId="77777777" w:rsidR="00FD78BA" w:rsidRDefault="00FD78BA" w:rsidP="00D07079">
      <w:pPr>
        <w:spacing w:after="0" w:line="240" w:lineRule="auto"/>
      </w:pPr>
      <w:r>
        <w:separator/>
      </w:r>
    </w:p>
  </w:endnote>
  <w:endnote w:type="continuationSeparator" w:id="0">
    <w:p w14:paraId="45E4D925" w14:textId="77777777" w:rsidR="00FD78BA" w:rsidRDefault="00FD78BA" w:rsidP="00D07079">
      <w:pPr>
        <w:spacing w:after="0" w:line="240" w:lineRule="auto"/>
      </w:pPr>
      <w:r>
        <w:continuationSeparator/>
      </w:r>
    </w:p>
  </w:endnote>
  <w:endnote w:type="continuationNotice" w:id="1">
    <w:p w14:paraId="67D2CBE3" w14:textId="77777777" w:rsidR="00FD78BA" w:rsidRDefault="00FD7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C2474E" w:rsidRPr="00104A38" w:rsidRDefault="00C2474E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C2474E" w:rsidRPr="00104A38" w:rsidRDefault="00C2474E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F612A" w14:textId="77777777" w:rsidR="00FD78BA" w:rsidRDefault="00FD78BA" w:rsidP="00D07079">
      <w:pPr>
        <w:spacing w:after="0" w:line="240" w:lineRule="auto"/>
      </w:pPr>
      <w:r>
        <w:separator/>
      </w:r>
    </w:p>
  </w:footnote>
  <w:footnote w:type="continuationSeparator" w:id="0">
    <w:p w14:paraId="4CEBF5E0" w14:textId="77777777" w:rsidR="00FD78BA" w:rsidRDefault="00FD78BA" w:rsidP="00D07079">
      <w:pPr>
        <w:spacing w:after="0" w:line="240" w:lineRule="auto"/>
      </w:pPr>
      <w:r>
        <w:continuationSeparator/>
      </w:r>
    </w:p>
  </w:footnote>
  <w:footnote w:type="continuationNotice" w:id="1">
    <w:p w14:paraId="4445BCA7" w14:textId="77777777" w:rsidR="00FD78BA" w:rsidRDefault="00FD7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F29D" w14:textId="1D7E9BF5" w:rsidR="00C2474E" w:rsidRPr="00A4750D" w:rsidRDefault="00C2474E">
    <w:pPr>
      <w:pStyle w:val="ab"/>
      <w:jc w:val="center"/>
      <w:rPr>
        <w:rFonts w:ascii="Times New Roman" w:hAnsi="Times New Roman" w:cs="Times New Roman"/>
      </w:rPr>
    </w:pPr>
  </w:p>
  <w:p w14:paraId="0B334855" w14:textId="77777777" w:rsidR="00C2474E" w:rsidRPr="00A4750D" w:rsidRDefault="00C2474E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C2474E" w:rsidRPr="00104A38" w:rsidRDefault="00C2474E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185E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4045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50C"/>
    <w:rsid w:val="001729F8"/>
    <w:rsid w:val="00173374"/>
    <w:rsid w:val="00175010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3701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37E0C"/>
    <w:rsid w:val="002413D6"/>
    <w:rsid w:val="00241A35"/>
    <w:rsid w:val="0025047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072"/>
    <w:rsid w:val="002F221A"/>
    <w:rsid w:val="002F5A5C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B32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6E5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4F9C"/>
    <w:rsid w:val="004958FC"/>
    <w:rsid w:val="00495959"/>
    <w:rsid w:val="00495C96"/>
    <w:rsid w:val="004963EF"/>
    <w:rsid w:val="004A26AC"/>
    <w:rsid w:val="004A2C1D"/>
    <w:rsid w:val="004A36C1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5DDB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D8D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48B"/>
    <w:rsid w:val="005E24C5"/>
    <w:rsid w:val="005E5DDE"/>
    <w:rsid w:val="005F24CA"/>
    <w:rsid w:val="0060322A"/>
    <w:rsid w:val="006107BF"/>
    <w:rsid w:val="006108F7"/>
    <w:rsid w:val="00610931"/>
    <w:rsid w:val="00616F8B"/>
    <w:rsid w:val="0062052A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27AA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46F"/>
    <w:rsid w:val="007713A6"/>
    <w:rsid w:val="00773A83"/>
    <w:rsid w:val="00776794"/>
    <w:rsid w:val="00777ADF"/>
    <w:rsid w:val="0078184F"/>
    <w:rsid w:val="00781B7C"/>
    <w:rsid w:val="00783E90"/>
    <w:rsid w:val="00790823"/>
    <w:rsid w:val="00793725"/>
    <w:rsid w:val="00793A8D"/>
    <w:rsid w:val="00796F8D"/>
    <w:rsid w:val="007973B5"/>
    <w:rsid w:val="0079760E"/>
    <w:rsid w:val="007A15D6"/>
    <w:rsid w:val="007A7630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060"/>
    <w:rsid w:val="00836295"/>
    <w:rsid w:val="008362BB"/>
    <w:rsid w:val="0083633A"/>
    <w:rsid w:val="00840C12"/>
    <w:rsid w:val="00843530"/>
    <w:rsid w:val="008460B0"/>
    <w:rsid w:val="00847B52"/>
    <w:rsid w:val="00850DDA"/>
    <w:rsid w:val="00852299"/>
    <w:rsid w:val="00855AD8"/>
    <w:rsid w:val="008606E3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33E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85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32A8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0565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054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B84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34FF"/>
    <w:rsid w:val="00BC421B"/>
    <w:rsid w:val="00BC5574"/>
    <w:rsid w:val="00BD5509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2474E"/>
    <w:rsid w:val="00C310B9"/>
    <w:rsid w:val="00C331A1"/>
    <w:rsid w:val="00C414A2"/>
    <w:rsid w:val="00C445B7"/>
    <w:rsid w:val="00C53E92"/>
    <w:rsid w:val="00C553B2"/>
    <w:rsid w:val="00C6734B"/>
    <w:rsid w:val="00C6752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501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3644"/>
    <w:rsid w:val="00CC53F3"/>
    <w:rsid w:val="00CC784E"/>
    <w:rsid w:val="00CD7F33"/>
    <w:rsid w:val="00CE0429"/>
    <w:rsid w:val="00CE27BA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6FFB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3AE7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603F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1885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78BA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link w:val="af5"/>
    <w:uiPriority w:val="1"/>
    <w:qFormat/>
    <w:rsid w:val="006827AA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rsid w:val="0068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link w:val="af5"/>
    <w:uiPriority w:val="1"/>
    <w:qFormat/>
    <w:rsid w:val="006827AA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rsid w:val="0068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169-39B6-4205-AF71-BBA7A9A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32</Words>
  <Characters>5319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Орусби</cp:lastModifiedBy>
  <cp:revision>2</cp:revision>
  <cp:lastPrinted>2022-08-05T08:20:00Z</cp:lastPrinted>
  <dcterms:created xsi:type="dcterms:W3CDTF">2023-12-29T12:01:00Z</dcterms:created>
  <dcterms:modified xsi:type="dcterms:W3CDTF">2023-12-29T12:01:00Z</dcterms:modified>
</cp:coreProperties>
</file>